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E3334C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10 – 12. 10. 2018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B142B9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2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BECEDA –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opakování – kontrolní práce. 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Slohové cvičení – 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>rosba, poděkování.  ČJ – str. 16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– 17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>rávných tvarů písmen (N, Ň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- Čítanka str. 18 -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Kniha – Říkání o víle Amálce – společná četba ve škol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4A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– Num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erace do 30. Číselné tabulky. Řešíme sčítací pyramidy. Hrajeme na učitele. Tvoříme plán stavby. Počítáme pavučinky.  </w:t>
            </w:r>
            <w:r w:rsidR="0087299C">
              <w:rPr>
                <w:rFonts w:ascii="Times New Roman" w:hAnsi="Times New Roman" w:cs="Times New Roman"/>
                <w:sz w:val="24"/>
                <w:szCs w:val="24"/>
              </w:rPr>
              <w:t>MA – str.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24 – 27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01" w:rsidRPr="006D2CB0" w:rsidRDefault="00B1362F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ý celek – „Podzim“ – „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>Stromy a keře v lese a u lesa“, Poznáváme stromy, poznáváme keře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E6B" w:rsidRDefault="00E3334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táž z listů. Malba podzimních listů.</w:t>
            </w:r>
          </w:p>
          <w:p w:rsidR="002E5C2E" w:rsidRPr="006D2CB0" w:rsidRDefault="00E3334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ařujeme „Podzim“ do skleněné lahve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E3334C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 pěkné listy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2E5C2E" w:rsidRPr="00DA3E6B" w:rsidRDefault="002E5C2E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B1362F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Default="00E3334C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rosíme zákonné zástupce, aby prohlédli dětem hlavy – ve škole se vyskytly vši. Děkujeme</w:t>
      </w:r>
    </w:p>
    <w:p w:rsidR="00E3334C" w:rsidRPr="00E3334C" w:rsidRDefault="00E3334C" w:rsidP="00E3334C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3334C" w:rsidRPr="00B1362F" w:rsidRDefault="00E3334C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V pátek 19. 10. 2018 </w:t>
      </w:r>
      <w:r>
        <w:rPr>
          <w:rFonts w:ascii="Times New Roman" w:hAnsi="Times New Roman" w:cs="Times New Roman"/>
          <w:color w:val="0070C0"/>
          <w:sz w:val="24"/>
          <w:szCs w:val="24"/>
        </w:rPr>
        <w:t>– půjdeme na ukázku dravců, vybíráme Kč 30,-.</w:t>
      </w:r>
    </w:p>
    <w:p w:rsidR="00B1362F" w:rsidRPr="00E3334C" w:rsidRDefault="00B1362F" w:rsidP="00E3334C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A3E6B" w:rsidRPr="00B142B9" w:rsidRDefault="002E5C2E" w:rsidP="00B142B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E5C2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2E5C2E">
      <w:pgSz w:w="11906" w:h="16838"/>
      <w:pgMar w:top="993" w:right="1133" w:bottom="284" w:left="993" w:header="708" w:footer="708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2FC" w:rsidRDefault="008E42FC" w:rsidP="0062577B">
      <w:pPr>
        <w:spacing w:after="0" w:line="240" w:lineRule="auto"/>
      </w:pPr>
      <w:r>
        <w:separator/>
      </w:r>
    </w:p>
  </w:endnote>
  <w:endnote w:type="continuationSeparator" w:id="1">
    <w:p w:rsidR="008E42FC" w:rsidRDefault="008E42FC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2FC" w:rsidRDefault="008E42FC" w:rsidP="0062577B">
      <w:pPr>
        <w:spacing w:after="0" w:line="240" w:lineRule="auto"/>
      </w:pPr>
      <w:r>
        <w:separator/>
      </w:r>
    </w:p>
  </w:footnote>
  <w:footnote w:type="continuationSeparator" w:id="1">
    <w:p w:rsidR="008E42FC" w:rsidRDefault="008E42FC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F0B0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4E7A"/>
    <w:rsid w:val="00A21334"/>
    <w:rsid w:val="00A21BF8"/>
    <w:rsid w:val="00A2544B"/>
    <w:rsid w:val="00A27635"/>
    <w:rsid w:val="00A276C8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1362F"/>
    <w:rsid w:val="00B142B9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341A-E12E-4D45-9FC9-B1413F55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33</cp:revision>
  <cp:lastPrinted>2018-09-27T06:58:00Z</cp:lastPrinted>
  <dcterms:created xsi:type="dcterms:W3CDTF">2017-12-07T11:38:00Z</dcterms:created>
  <dcterms:modified xsi:type="dcterms:W3CDTF">2018-10-05T05:28:00Z</dcterms:modified>
</cp:coreProperties>
</file>